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042" w:rsidRDefault="00210927" w:rsidP="00096385">
      <w:pPr>
        <w:pStyle w:val="1"/>
        <w:spacing w:before="0" w:after="48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ирование базы данных</w:t>
      </w:r>
    </w:p>
    <w:p w:rsidR="00210927" w:rsidRDefault="00376F30" w:rsidP="0009638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10927">
        <w:rPr>
          <w:rFonts w:ascii="Times New Roman" w:hAnsi="Times New Roman" w:cs="Times New Roman"/>
          <w:sz w:val="28"/>
          <w:szCs w:val="28"/>
        </w:rPr>
        <w:t>писок сущностей(таблиц) и их свойств, необходимых для работы системы:</w:t>
      </w:r>
    </w:p>
    <w:p w:rsidR="00210927" w:rsidRDefault="00210927" w:rsidP="000963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sers – </w:t>
      </w:r>
      <w:r>
        <w:rPr>
          <w:rFonts w:ascii="Times New Roman" w:hAnsi="Times New Roman" w:cs="Times New Roman"/>
          <w:sz w:val="28"/>
          <w:szCs w:val="28"/>
        </w:rPr>
        <w:t>пользователи системы:</w:t>
      </w:r>
    </w:p>
    <w:p w:rsidR="00210927" w:rsidRDefault="00210927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>
        <w:rPr>
          <w:rFonts w:ascii="Times New Roman" w:hAnsi="Times New Roman" w:cs="Times New Roman"/>
          <w:sz w:val="28"/>
          <w:szCs w:val="28"/>
        </w:rPr>
        <w:t>идентификатор;</w:t>
      </w:r>
    </w:p>
    <w:p w:rsidR="00210927" w:rsidRDefault="00210927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ogin – </w:t>
      </w:r>
      <w:r>
        <w:rPr>
          <w:rFonts w:ascii="Times New Roman" w:hAnsi="Times New Roman" w:cs="Times New Roman"/>
          <w:sz w:val="28"/>
          <w:szCs w:val="28"/>
        </w:rPr>
        <w:t>логин;</w:t>
      </w:r>
    </w:p>
    <w:p w:rsidR="00210927" w:rsidRDefault="00210927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assword – </w:t>
      </w:r>
      <w:r>
        <w:rPr>
          <w:rFonts w:ascii="Times New Roman" w:hAnsi="Times New Roman" w:cs="Times New Roman"/>
          <w:sz w:val="28"/>
          <w:szCs w:val="28"/>
        </w:rPr>
        <w:t>пароль;</w:t>
      </w:r>
    </w:p>
    <w:p w:rsidR="00210927" w:rsidRDefault="00210927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astName – </w:t>
      </w:r>
      <w:r>
        <w:rPr>
          <w:rFonts w:ascii="Times New Roman" w:hAnsi="Times New Roman" w:cs="Times New Roman"/>
          <w:sz w:val="28"/>
          <w:szCs w:val="28"/>
        </w:rPr>
        <w:t>фамилия;</w:t>
      </w:r>
    </w:p>
    <w:p w:rsidR="00210927" w:rsidRDefault="00210927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irstName – </w:t>
      </w:r>
      <w:r>
        <w:rPr>
          <w:rFonts w:ascii="Times New Roman" w:hAnsi="Times New Roman" w:cs="Times New Roman"/>
          <w:sz w:val="28"/>
          <w:szCs w:val="28"/>
        </w:rPr>
        <w:t>имя;</w:t>
      </w:r>
    </w:p>
    <w:p w:rsidR="00210927" w:rsidRDefault="00210927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iddleName – </w:t>
      </w:r>
      <w:r>
        <w:rPr>
          <w:rFonts w:ascii="Times New Roman" w:hAnsi="Times New Roman" w:cs="Times New Roman"/>
          <w:sz w:val="28"/>
          <w:szCs w:val="28"/>
        </w:rPr>
        <w:t>отчество;</w:t>
      </w:r>
    </w:p>
    <w:p w:rsidR="00210927" w:rsidRDefault="00210927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oleId – </w:t>
      </w:r>
      <w:r>
        <w:rPr>
          <w:rFonts w:ascii="Times New Roman" w:hAnsi="Times New Roman" w:cs="Times New Roman"/>
          <w:sz w:val="28"/>
          <w:szCs w:val="28"/>
        </w:rPr>
        <w:t>роль в системе;</w:t>
      </w:r>
    </w:p>
    <w:p w:rsidR="00210927" w:rsidRDefault="00210927" w:rsidP="000963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oles – </w:t>
      </w:r>
      <w:r>
        <w:rPr>
          <w:rFonts w:ascii="Times New Roman" w:hAnsi="Times New Roman" w:cs="Times New Roman"/>
          <w:sz w:val="28"/>
          <w:szCs w:val="28"/>
        </w:rPr>
        <w:t>роли пользователей:</w:t>
      </w:r>
    </w:p>
    <w:p w:rsidR="00210927" w:rsidRDefault="00210927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>
        <w:rPr>
          <w:rFonts w:ascii="Times New Roman" w:hAnsi="Times New Roman" w:cs="Times New Roman"/>
          <w:sz w:val="28"/>
          <w:szCs w:val="28"/>
        </w:rPr>
        <w:t>идентификатор;</w:t>
      </w:r>
    </w:p>
    <w:p w:rsidR="00210927" w:rsidRDefault="00210927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oleName – </w:t>
      </w:r>
      <w:r w:rsidR="00096385">
        <w:rPr>
          <w:rFonts w:ascii="Times New Roman" w:hAnsi="Times New Roman" w:cs="Times New Roman"/>
          <w:sz w:val="28"/>
          <w:szCs w:val="28"/>
        </w:rPr>
        <w:t>наи</w:t>
      </w:r>
      <w:r>
        <w:rPr>
          <w:rFonts w:ascii="Times New Roman" w:hAnsi="Times New Roman" w:cs="Times New Roman"/>
          <w:sz w:val="28"/>
          <w:szCs w:val="28"/>
        </w:rPr>
        <w:t>менование;</w:t>
      </w:r>
    </w:p>
    <w:p w:rsidR="00210927" w:rsidRDefault="00210927" w:rsidP="000963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stitutions – </w:t>
      </w:r>
      <w:r>
        <w:rPr>
          <w:rFonts w:ascii="Times New Roman" w:hAnsi="Times New Roman" w:cs="Times New Roman"/>
          <w:sz w:val="28"/>
          <w:szCs w:val="28"/>
        </w:rPr>
        <w:t>учебные заведения:</w:t>
      </w:r>
    </w:p>
    <w:p w:rsidR="00210927" w:rsidRDefault="00210927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>
        <w:rPr>
          <w:rFonts w:ascii="Times New Roman" w:hAnsi="Times New Roman" w:cs="Times New Roman"/>
          <w:sz w:val="28"/>
          <w:szCs w:val="28"/>
        </w:rPr>
        <w:t>идентификатор;</w:t>
      </w:r>
    </w:p>
    <w:p w:rsidR="00210927" w:rsidRDefault="00210927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stitutionName – </w:t>
      </w:r>
      <w:r>
        <w:rPr>
          <w:rFonts w:ascii="Times New Roman" w:hAnsi="Times New Roman" w:cs="Times New Roman"/>
          <w:sz w:val="28"/>
          <w:szCs w:val="28"/>
        </w:rPr>
        <w:t>название учебного заведения;</w:t>
      </w:r>
    </w:p>
    <w:p w:rsidR="00210927" w:rsidRDefault="00210927" w:rsidP="000963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stitutionAssignment</w:t>
      </w:r>
      <w:r w:rsidRPr="0021092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крепление учебных заведений з</w:t>
      </w:r>
      <w:r w:rsidR="000963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ми:</w:t>
      </w:r>
    </w:p>
    <w:p w:rsidR="00210927" w:rsidRDefault="00210927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>
        <w:rPr>
          <w:rFonts w:ascii="Times New Roman" w:hAnsi="Times New Roman" w:cs="Times New Roman"/>
          <w:sz w:val="28"/>
          <w:szCs w:val="28"/>
        </w:rPr>
        <w:t>идентификатор;</w:t>
      </w:r>
    </w:p>
    <w:p w:rsidR="00210927" w:rsidRPr="00210927" w:rsidRDefault="00210927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serId – </w:t>
      </w:r>
      <w:r>
        <w:rPr>
          <w:rFonts w:ascii="Times New Roman" w:hAnsi="Times New Roman" w:cs="Times New Roman"/>
          <w:sz w:val="28"/>
          <w:szCs w:val="28"/>
        </w:rPr>
        <w:t>идентификатор пользователя</w:t>
      </w:r>
      <w:r w:rsidR="00096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10927" w:rsidRPr="00210927" w:rsidRDefault="00210927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stitutionId</w:t>
      </w:r>
      <w:r w:rsidRPr="0021092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дентификатор учебного заведения</w:t>
      </w:r>
      <w:r w:rsidR="00096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stitution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10927">
        <w:rPr>
          <w:rFonts w:ascii="Times New Roman" w:hAnsi="Times New Roman" w:cs="Times New Roman"/>
          <w:sz w:val="28"/>
          <w:szCs w:val="28"/>
        </w:rPr>
        <w:t>;</w:t>
      </w:r>
    </w:p>
    <w:p w:rsidR="00210927" w:rsidRDefault="00210927" w:rsidP="000963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ecialities</w:t>
      </w:r>
      <w:r w:rsidRPr="0021092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правления подготовки/специальности учебных заведений:</w:t>
      </w:r>
    </w:p>
    <w:p w:rsidR="00210927" w:rsidRDefault="00210927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>
        <w:rPr>
          <w:rFonts w:ascii="Times New Roman" w:hAnsi="Times New Roman" w:cs="Times New Roman"/>
          <w:sz w:val="28"/>
          <w:szCs w:val="28"/>
        </w:rPr>
        <w:t>идентификатор</w:t>
      </w:r>
    </w:p>
    <w:p w:rsidR="00210927" w:rsidRDefault="00210927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pecialityCode – </w:t>
      </w:r>
      <w:r>
        <w:rPr>
          <w:rFonts w:ascii="Times New Roman" w:hAnsi="Times New Roman" w:cs="Times New Roman"/>
          <w:sz w:val="28"/>
          <w:szCs w:val="28"/>
        </w:rPr>
        <w:t>код направления/специальности;</w:t>
      </w:r>
    </w:p>
    <w:p w:rsidR="00210927" w:rsidRDefault="00210927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pecialityName – </w:t>
      </w:r>
      <w:r>
        <w:rPr>
          <w:rFonts w:ascii="Times New Roman" w:hAnsi="Times New Roman" w:cs="Times New Roman"/>
          <w:sz w:val="28"/>
          <w:szCs w:val="28"/>
        </w:rPr>
        <w:t>название направления/специальности;</w:t>
      </w:r>
    </w:p>
    <w:p w:rsidR="00B864BF" w:rsidRDefault="00B864BF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stitutionId</w:t>
      </w:r>
      <w:r w:rsidRPr="00B864B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идентификатор учебного заведения</w:t>
      </w:r>
      <w:r w:rsidR="00096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stitution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10927">
        <w:rPr>
          <w:rFonts w:ascii="Times New Roman" w:hAnsi="Times New Roman" w:cs="Times New Roman"/>
          <w:sz w:val="28"/>
          <w:szCs w:val="28"/>
        </w:rPr>
        <w:t>;</w:t>
      </w:r>
    </w:p>
    <w:p w:rsidR="00B864BF" w:rsidRDefault="00B864BF" w:rsidP="000963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sciplineModules</w:t>
      </w:r>
      <w:r w:rsidRPr="00B864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ули дисциплин направления подготовик/специальности:</w:t>
      </w:r>
    </w:p>
    <w:p w:rsidR="00B864BF" w:rsidRDefault="00B864BF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>
        <w:rPr>
          <w:rFonts w:ascii="Times New Roman" w:hAnsi="Times New Roman" w:cs="Times New Roman"/>
          <w:sz w:val="28"/>
          <w:szCs w:val="28"/>
        </w:rPr>
        <w:t>идентификатор;</w:t>
      </w:r>
    </w:p>
    <w:p w:rsidR="00B864BF" w:rsidRPr="00B864BF" w:rsidRDefault="00B864BF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oduleCode – </w:t>
      </w:r>
      <w:r>
        <w:rPr>
          <w:rFonts w:ascii="Times New Roman" w:hAnsi="Times New Roman" w:cs="Times New Roman"/>
          <w:sz w:val="28"/>
          <w:szCs w:val="28"/>
        </w:rPr>
        <w:t>код модуля;</w:t>
      </w:r>
    </w:p>
    <w:p w:rsidR="00B864BF" w:rsidRPr="00B864BF" w:rsidRDefault="00B864BF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uleName</w:t>
      </w:r>
      <w:r>
        <w:rPr>
          <w:rFonts w:ascii="Times New Roman" w:hAnsi="Times New Roman" w:cs="Times New Roman"/>
          <w:sz w:val="28"/>
          <w:szCs w:val="28"/>
        </w:rPr>
        <w:t xml:space="preserve"> – название модуля;</w:t>
      </w:r>
    </w:p>
    <w:p w:rsidR="00B864BF" w:rsidRDefault="00B864BF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ecialityId</w:t>
      </w:r>
      <w:r>
        <w:rPr>
          <w:rFonts w:ascii="Times New Roman" w:hAnsi="Times New Roman" w:cs="Times New Roman"/>
          <w:sz w:val="28"/>
          <w:szCs w:val="28"/>
        </w:rPr>
        <w:t xml:space="preserve"> – идентификатор направления/специальности</w:t>
      </w:r>
      <w:r w:rsidR="00096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pecialities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036AB" w:rsidRDefault="006036AB" w:rsidP="006036A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acticeTypes – </w:t>
      </w:r>
      <w:r>
        <w:rPr>
          <w:rFonts w:ascii="Times New Roman" w:hAnsi="Times New Roman" w:cs="Times New Roman"/>
          <w:sz w:val="28"/>
          <w:szCs w:val="28"/>
        </w:rPr>
        <w:t>виды практик;</w:t>
      </w:r>
    </w:p>
    <w:p w:rsidR="006036AB" w:rsidRDefault="006036AB" w:rsidP="006036A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>
        <w:rPr>
          <w:rFonts w:ascii="Times New Roman" w:hAnsi="Times New Roman" w:cs="Times New Roman"/>
          <w:sz w:val="28"/>
          <w:szCs w:val="28"/>
        </w:rPr>
        <w:t>идентификатор;</w:t>
      </w:r>
    </w:p>
    <w:p w:rsidR="006036AB" w:rsidRPr="006036AB" w:rsidRDefault="006036AB" w:rsidP="006036A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acticeTypeName – </w:t>
      </w:r>
      <w:r>
        <w:rPr>
          <w:rFonts w:ascii="Times New Roman" w:hAnsi="Times New Roman" w:cs="Times New Roman"/>
          <w:sz w:val="28"/>
          <w:szCs w:val="28"/>
        </w:rPr>
        <w:t>название;</w:t>
      </w:r>
    </w:p>
    <w:p w:rsidR="00B864BF" w:rsidRDefault="00B864BF" w:rsidP="000963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isciplines – </w:t>
      </w:r>
      <w:r>
        <w:rPr>
          <w:rFonts w:ascii="Times New Roman" w:hAnsi="Times New Roman" w:cs="Times New Roman"/>
          <w:sz w:val="28"/>
          <w:szCs w:val="28"/>
        </w:rPr>
        <w:t>дисциплины:</w:t>
      </w:r>
    </w:p>
    <w:p w:rsidR="00B864BF" w:rsidRDefault="00B864BF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>
        <w:rPr>
          <w:rFonts w:ascii="Times New Roman" w:hAnsi="Times New Roman" w:cs="Times New Roman"/>
          <w:sz w:val="28"/>
          <w:szCs w:val="28"/>
        </w:rPr>
        <w:t>идентификатор;</w:t>
      </w:r>
    </w:p>
    <w:p w:rsidR="00B864BF" w:rsidRDefault="00B864BF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isciplineName – </w:t>
      </w:r>
      <w:r>
        <w:rPr>
          <w:rFonts w:ascii="Times New Roman" w:hAnsi="Times New Roman" w:cs="Times New Roman"/>
          <w:sz w:val="28"/>
          <w:szCs w:val="28"/>
        </w:rPr>
        <w:t>название дисциплины;</w:t>
      </w:r>
    </w:p>
    <w:p w:rsidR="00B864BF" w:rsidRDefault="00B864BF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mester</w:t>
      </w:r>
      <w:r w:rsidRPr="00B864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еместр в ко</w:t>
      </w:r>
      <w:r w:rsidR="0009638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ром подается дисциплина</w:t>
      </w:r>
      <w:r w:rsidR="00096385">
        <w:rPr>
          <w:rFonts w:ascii="Times New Roman" w:hAnsi="Times New Roman" w:cs="Times New Roman"/>
          <w:sz w:val="28"/>
          <w:szCs w:val="28"/>
        </w:rPr>
        <w:t xml:space="preserve"> </w:t>
      </w:r>
      <w:r w:rsidRPr="00B864B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emesters</w:t>
      </w:r>
      <w:r w:rsidRPr="00B864B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36AB" w:rsidRDefault="006036AB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acticeTypeId</w:t>
      </w:r>
      <w:r w:rsidRPr="006036A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дентификатор вида практики</w:t>
      </w:r>
      <w:r w:rsidRPr="00603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racticeType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036AB">
        <w:rPr>
          <w:rFonts w:ascii="Times New Roman" w:hAnsi="Times New Roman" w:cs="Times New Roman"/>
          <w:sz w:val="28"/>
          <w:szCs w:val="28"/>
        </w:rPr>
        <w:t>;</w:t>
      </w:r>
    </w:p>
    <w:p w:rsidR="00B864BF" w:rsidRDefault="00B864BF" w:rsidP="000963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emesters – </w:t>
      </w:r>
      <w:r>
        <w:rPr>
          <w:rFonts w:ascii="Times New Roman" w:hAnsi="Times New Roman" w:cs="Times New Roman"/>
          <w:sz w:val="28"/>
          <w:szCs w:val="28"/>
        </w:rPr>
        <w:t>семестры:</w:t>
      </w:r>
    </w:p>
    <w:p w:rsidR="00B864BF" w:rsidRDefault="00B864BF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>
        <w:rPr>
          <w:rFonts w:ascii="Times New Roman" w:hAnsi="Times New Roman" w:cs="Times New Roman"/>
          <w:sz w:val="28"/>
          <w:szCs w:val="28"/>
        </w:rPr>
        <w:t>идентификатор;</w:t>
      </w:r>
    </w:p>
    <w:p w:rsidR="00B864BF" w:rsidRPr="0090511E" w:rsidRDefault="00B864BF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aption – </w:t>
      </w:r>
      <w:r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90511E" w:rsidRDefault="0090511E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urs – </w:t>
      </w:r>
      <w:r>
        <w:rPr>
          <w:rFonts w:ascii="Times New Roman" w:hAnsi="Times New Roman" w:cs="Times New Roman"/>
          <w:sz w:val="28"/>
          <w:szCs w:val="28"/>
        </w:rPr>
        <w:t>курс;</w:t>
      </w:r>
    </w:p>
    <w:p w:rsidR="00B864BF" w:rsidRDefault="00B864BF" w:rsidP="000963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udents – </w:t>
      </w:r>
      <w:r>
        <w:rPr>
          <w:rFonts w:ascii="Times New Roman" w:hAnsi="Times New Roman" w:cs="Times New Roman"/>
          <w:sz w:val="28"/>
          <w:szCs w:val="28"/>
        </w:rPr>
        <w:t>обучающиеся:</w:t>
      </w:r>
    </w:p>
    <w:p w:rsidR="00B864BF" w:rsidRDefault="00B864BF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>
        <w:rPr>
          <w:rFonts w:ascii="Times New Roman" w:hAnsi="Times New Roman" w:cs="Times New Roman"/>
          <w:sz w:val="28"/>
          <w:szCs w:val="28"/>
        </w:rPr>
        <w:t>идентификатор;</w:t>
      </w:r>
    </w:p>
    <w:p w:rsidR="00B864BF" w:rsidRPr="00B864BF" w:rsidRDefault="00B864BF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astName – </w:t>
      </w:r>
      <w:r>
        <w:rPr>
          <w:rFonts w:ascii="Times New Roman" w:hAnsi="Times New Roman" w:cs="Times New Roman"/>
          <w:sz w:val="28"/>
          <w:szCs w:val="28"/>
        </w:rPr>
        <w:t>фамилия;</w:t>
      </w:r>
    </w:p>
    <w:p w:rsidR="00B864BF" w:rsidRPr="00B864BF" w:rsidRDefault="00B864BF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rstName</w:t>
      </w:r>
      <w:r>
        <w:rPr>
          <w:rFonts w:ascii="Times New Roman" w:hAnsi="Times New Roman" w:cs="Times New Roman"/>
          <w:sz w:val="28"/>
          <w:szCs w:val="28"/>
        </w:rPr>
        <w:t xml:space="preserve"> – имя;</w:t>
      </w:r>
    </w:p>
    <w:p w:rsidR="00B864BF" w:rsidRPr="00B864BF" w:rsidRDefault="00B864BF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ddleName</w:t>
      </w:r>
      <w:r>
        <w:rPr>
          <w:rFonts w:ascii="Times New Roman" w:hAnsi="Times New Roman" w:cs="Times New Roman"/>
          <w:sz w:val="28"/>
          <w:szCs w:val="28"/>
        </w:rPr>
        <w:t xml:space="preserve"> – отчество;</w:t>
      </w:r>
    </w:p>
    <w:p w:rsidR="00B864BF" w:rsidRPr="00B864BF" w:rsidRDefault="00B864BF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ecialityId</w:t>
      </w:r>
      <w:r>
        <w:rPr>
          <w:rFonts w:ascii="Times New Roman" w:hAnsi="Times New Roman" w:cs="Times New Roman"/>
          <w:sz w:val="28"/>
          <w:szCs w:val="28"/>
        </w:rPr>
        <w:t xml:space="preserve"> – идентификатор направления/специальности</w:t>
      </w:r>
      <w:r w:rsidR="00096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pecialities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864BF" w:rsidRPr="006036AB" w:rsidRDefault="00B864BF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urs</w:t>
      </w:r>
      <w:r>
        <w:rPr>
          <w:rFonts w:ascii="Times New Roman" w:hAnsi="Times New Roman" w:cs="Times New Roman"/>
          <w:sz w:val="28"/>
          <w:szCs w:val="28"/>
        </w:rPr>
        <w:t xml:space="preserve"> – курс;</w:t>
      </w:r>
    </w:p>
    <w:p w:rsidR="00B864BF" w:rsidRDefault="00B864BF" w:rsidP="000963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xamination – </w:t>
      </w:r>
      <w:r>
        <w:rPr>
          <w:rFonts w:ascii="Times New Roman" w:hAnsi="Times New Roman" w:cs="Times New Roman"/>
          <w:sz w:val="28"/>
          <w:szCs w:val="28"/>
        </w:rPr>
        <w:t>успеваемость обучающихся:</w:t>
      </w:r>
    </w:p>
    <w:p w:rsidR="00B864BF" w:rsidRDefault="00B864BF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>
        <w:rPr>
          <w:rFonts w:ascii="Times New Roman" w:hAnsi="Times New Roman" w:cs="Times New Roman"/>
          <w:sz w:val="28"/>
          <w:szCs w:val="28"/>
        </w:rPr>
        <w:t>идентификатор;</w:t>
      </w:r>
    </w:p>
    <w:p w:rsidR="00B864BF" w:rsidRPr="00B864BF" w:rsidRDefault="00B864BF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isciplineId – </w:t>
      </w:r>
      <w:r>
        <w:rPr>
          <w:rFonts w:ascii="Times New Roman" w:hAnsi="Times New Roman" w:cs="Times New Roman"/>
          <w:sz w:val="28"/>
          <w:szCs w:val="28"/>
        </w:rPr>
        <w:t>идентификатор дисциплины</w:t>
      </w:r>
      <w:r w:rsidR="00096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isciplines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036AB" w:rsidRPr="006036AB" w:rsidRDefault="00B864BF" w:rsidP="006036A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udentId – </w:t>
      </w:r>
      <w:r>
        <w:rPr>
          <w:rFonts w:ascii="Times New Roman" w:hAnsi="Times New Roman" w:cs="Times New Roman"/>
          <w:sz w:val="28"/>
          <w:szCs w:val="28"/>
        </w:rPr>
        <w:t>идентификатор обучающегося</w:t>
      </w:r>
      <w:r w:rsidR="00096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Students)</w:t>
      </w:r>
      <w:r w:rsidR="006036AB">
        <w:rPr>
          <w:rFonts w:ascii="Times New Roman" w:hAnsi="Times New Roman" w:cs="Times New Roman"/>
          <w:sz w:val="28"/>
          <w:szCs w:val="28"/>
        </w:rPr>
        <w:t>;</w:t>
      </w:r>
    </w:p>
    <w:p w:rsidR="00B864BF" w:rsidRDefault="00B864BF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ark – </w:t>
      </w:r>
      <w:r>
        <w:rPr>
          <w:rFonts w:ascii="Times New Roman" w:hAnsi="Times New Roman" w:cs="Times New Roman"/>
          <w:sz w:val="28"/>
          <w:szCs w:val="28"/>
        </w:rPr>
        <w:t>показатель успеваемости</w:t>
      </w:r>
      <w:r w:rsidR="00096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Marks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64BF" w:rsidRDefault="00B864BF" w:rsidP="000963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rks</w:t>
      </w:r>
      <w:r w:rsidR="0009638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096385">
        <w:rPr>
          <w:rFonts w:ascii="Times New Roman" w:hAnsi="Times New Roman" w:cs="Times New Roman"/>
          <w:sz w:val="28"/>
          <w:szCs w:val="28"/>
        </w:rPr>
        <w:t>показатели успеваемости:</w:t>
      </w:r>
    </w:p>
    <w:p w:rsidR="00096385" w:rsidRDefault="00096385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rk –</w:t>
      </w:r>
      <w:r>
        <w:rPr>
          <w:rFonts w:ascii="Times New Roman" w:hAnsi="Times New Roman" w:cs="Times New Roman"/>
          <w:sz w:val="28"/>
          <w:szCs w:val="28"/>
        </w:rPr>
        <w:t xml:space="preserve"> показатель успеваемости.</w:t>
      </w:r>
    </w:p>
    <w:p w:rsidR="00096385" w:rsidRDefault="00096385" w:rsidP="00407F8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хема базы данных создана с помощью программы </w:t>
      </w:r>
      <w:r w:rsidR="00376F30">
        <w:rPr>
          <w:rFonts w:ascii="Times New Roman" w:hAnsi="Times New Roman" w:cs="Times New Roman"/>
          <w:sz w:val="28"/>
          <w:szCs w:val="28"/>
          <w:lang w:val="en-US"/>
        </w:rPr>
        <w:t>Microsoft SQL Server Management Studio</w:t>
      </w:r>
      <w:r>
        <w:rPr>
          <w:rFonts w:ascii="Times New Roman" w:hAnsi="Times New Roman" w:cs="Times New Roman"/>
          <w:sz w:val="28"/>
          <w:szCs w:val="28"/>
        </w:rPr>
        <w:t>(Рис 1).</w:t>
      </w:r>
    </w:p>
    <w:p w:rsidR="00096385" w:rsidRDefault="00376F30" w:rsidP="000963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613784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3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927" w:rsidRPr="00096385" w:rsidRDefault="00096385" w:rsidP="00407F8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 Схема БД.</w:t>
      </w:r>
    </w:p>
    <w:sectPr w:rsidR="00210927" w:rsidRPr="00096385" w:rsidSect="009A2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106DB"/>
    <w:multiLevelType w:val="hybridMultilevel"/>
    <w:tmpl w:val="33E2B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210927"/>
    <w:rsid w:val="00096385"/>
    <w:rsid w:val="00210927"/>
    <w:rsid w:val="00376F30"/>
    <w:rsid w:val="003E6282"/>
    <w:rsid w:val="00407F8D"/>
    <w:rsid w:val="006036AB"/>
    <w:rsid w:val="0090511E"/>
    <w:rsid w:val="009A2042"/>
    <w:rsid w:val="009B16F3"/>
    <w:rsid w:val="00B864BF"/>
    <w:rsid w:val="00E61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42"/>
  </w:style>
  <w:style w:type="paragraph" w:styleId="1">
    <w:name w:val="heading 1"/>
    <w:basedOn w:val="a"/>
    <w:next w:val="a"/>
    <w:link w:val="10"/>
    <w:uiPriority w:val="9"/>
    <w:qFormat/>
    <w:rsid w:val="002109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09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2109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6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63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CE2E3-1A0C-4FD7-8D91-69282433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6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tnokovvv</dc:creator>
  <cp:keywords/>
  <dc:description/>
  <cp:lastModifiedBy>Владислав Частноков</cp:lastModifiedBy>
  <cp:revision>6</cp:revision>
  <dcterms:created xsi:type="dcterms:W3CDTF">2023-02-06T04:47:00Z</dcterms:created>
  <dcterms:modified xsi:type="dcterms:W3CDTF">2023-03-19T06:33:00Z</dcterms:modified>
</cp:coreProperties>
</file>